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E7" w:rsidRPr="005643FE" w:rsidRDefault="00A562CF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2CF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64.5pt;height:90.75pt;visibility:visible">
            <v:imagedata r:id="rId8" o:title=""/>
          </v:shape>
        </w:pict>
      </w:r>
    </w:p>
    <w:p w:rsidR="00D05BE7" w:rsidRPr="00B806D9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5BE7" w:rsidRPr="00B806D9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06D9">
        <w:rPr>
          <w:rFonts w:ascii="Times New Roman" w:hAnsi="Times New Roman"/>
          <w:b/>
          <w:sz w:val="26"/>
          <w:szCs w:val="26"/>
        </w:rPr>
        <w:t>МИХАЙЛОВСКАЯ ГОРОДСКАЯ ДУМА</w:t>
      </w:r>
    </w:p>
    <w:p w:rsidR="00D05BE7" w:rsidRPr="00B806D9" w:rsidRDefault="00D05BE7" w:rsidP="002C094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5BE7" w:rsidRPr="00B806D9" w:rsidRDefault="00D05BE7" w:rsidP="00EB302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06D9">
        <w:rPr>
          <w:rFonts w:ascii="Times New Roman" w:hAnsi="Times New Roman"/>
          <w:b/>
          <w:sz w:val="26"/>
          <w:szCs w:val="26"/>
        </w:rPr>
        <w:t>ВОЛГОГРАДСКОЙ ОБЛАСТИ</w:t>
      </w:r>
    </w:p>
    <w:p w:rsidR="00D05BE7" w:rsidRPr="00B806D9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5BE7" w:rsidRPr="00B806D9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06D9">
        <w:rPr>
          <w:rFonts w:ascii="Times New Roman" w:hAnsi="Times New Roman"/>
          <w:b/>
          <w:sz w:val="26"/>
          <w:szCs w:val="26"/>
        </w:rPr>
        <w:t>РЕШЕНИЕ</w:t>
      </w:r>
    </w:p>
    <w:p w:rsidR="00D05BE7" w:rsidRPr="00B806D9" w:rsidRDefault="00D05BE7" w:rsidP="00EB302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C25CE" w:rsidRPr="0094722F" w:rsidRDefault="005C25CE" w:rsidP="005C25C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4722F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5C25CE" w:rsidRPr="0094722F" w:rsidRDefault="005C25CE" w:rsidP="005C25C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4722F"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>
        <w:rPr>
          <w:rFonts w:ascii="Times New Roman" w:hAnsi="Times New Roman"/>
          <w:b/>
          <w:sz w:val="24"/>
          <w:szCs w:val="24"/>
        </w:rPr>
        <w:t xml:space="preserve"> 26 января </w:t>
      </w:r>
      <w:r w:rsidRPr="0094722F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</w:t>
      </w:r>
      <w:r w:rsidR="00CA21F1">
        <w:rPr>
          <w:rFonts w:ascii="Times New Roman" w:hAnsi="Times New Roman"/>
          <w:b/>
          <w:sz w:val="24"/>
          <w:szCs w:val="24"/>
        </w:rPr>
        <w:t>3</w:t>
      </w:r>
      <w:r w:rsidRPr="0094722F">
        <w:rPr>
          <w:rFonts w:ascii="Times New Roman" w:hAnsi="Times New Roman"/>
          <w:b/>
          <w:sz w:val="24"/>
          <w:szCs w:val="24"/>
        </w:rPr>
        <w:t xml:space="preserve"> г.</w:t>
      </w:r>
      <w:r w:rsidRPr="0094722F">
        <w:rPr>
          <w:rFonts w:ascii="Times New Roman" w:hAnsi="Times New Roman"/>
          <w:b/>
          <w:sz w:val="24"/>
          <w:szCs w:val="24"/>
        </w:rPr>
        <w:tab/>
      </w:r>
      <w:r w:rsidRPr="0094722F">
        <w:rPr>
          <w:rFonts w:ascii="Times New Roman" w:hAnsi="Times New Roman"/>
          <w:b/>
          <w:sz w:val="24"/>
          <w:szCs w:val="24"/>
        </w:rPr>
        <w:tab/>
      </w:r>
      <w:r w:rsidRPr="0094722F">
        <w:rPr>
          <w:rFonts w:ascii="Times New Roman" w:hAnsi="Times New Roman"/>
          <w:b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94722F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33</w:t>
      </w:r>
    </w:p>
    <w:p w:rsidR="00F875ED" w:rsidRPr="00CE6FCC" w:rsidRDefault="00F875ED" w:rsidP="00EB30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06D9" w:rsidRPr="005C25CE" w:rsidRDefault="00D960CD" w:rsidP="005C25CE">
      <w:pPr>
        <w:keepNext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5CE">
        <w:rPr>
          <w:rFonts w:ascii="Times New Roman" w:hAnsi="Times New Roman"/>
          <w:b/>
          <w:sz w:val="24"/>
          <w:szCs w:val="24"/>
        </w:rPr>
        <w:t>О</w:t>
      </w:r>
      <w:r w:rsidR="00E63ED4" w:rsidRPr="005C25CE">
        <w:rPr>
          <w:rFonts w:ascii="Times New Roman" w:hAnsi="Times New Roman"/>
          <w:b/>
          <w:sz w:val="24"/>
          <w:szCs w:val="24"/>
        </w:rPr>
        <w:t xml:space="preserve"> </w:t>
      </w:r>
      <w:r w:rsidRPr="005C25CE">
        <w:rPr>
          <w:rFonts w:ascii="Times New Roman" w:hAnsi="Times New Roman"/>
          <w:b/>
          <w:sz w:val="24"/>
          <w:szCs w:val="24"/>
        </w:rPr>
        <w:t>внесении</w:t>
      </w:r>
      <w:r w:rsidR="00E63ED4" w:rsidRPr="005C25CE">
        <w:rPr>
          <w:rFonts w:ascii="Times New Roman" w:hAnsi="Times New Roman"/>
          <w:b/>
          <w:sz w:val="24"/>
          <w:szCs w:val="24"/>
        </w:rPr>
        <w:t xml:space="preserve"> </w:t>
      </w:r>
      <w:r w:rsidRPr="005C25CE">
        <w:rPr>
          <w:rFonts w:ascii="Times New Roman" w:hAnsi="Times New Roman"/>
          <w:b/>
          <w:sz w:val="24"/>
          <w:szCs w:val="24"/>
        </w:rPr>
        <w:t>изменений в решение Михайловской</w:t>
      </w:r>
      <w:r w:rsidR="00E63ED4" w:rsidRPr="005C25CE">
        <w:rPr>
          <w:rFonts w:ascii="Times New Roman" w:hAnsi="Times New Roman"/>
          <w:b/>
          <w:sz w:val="24"/>
          <w:szCs w:val="24"/>
        </w:rPr>
        <w:t xml:space="preserve"> </w:t>
      </w:r>
      <w:r w:rsidRPr="005C25CE">
        <w:rPr>
          <w:rFonts w:ascii="Times New Roman" w:hAnsi="Times New Roman"/>
          <w:b/>
          <w:sz w:val="24"/>
          <w:szCs w:val="24"/>
        </w:rPr>
        <w:t>городской</w:t>
      </w:r>
      <w:r w:rsidR="00E63ED4" w:rsidRPr="005C25CE">
        <w:rPr>
          <w:rFonts w:ascii="Times New Roman" w:hAnsi="Times New Roman"/>
          <w:b/>
          <w:sz w:val="24"/>
          <w:szCs w:val="24"/>
        </w:rPr>
        <w:t xml:space="preserve"> </w:t>
      </w:r>
      <w:r w:rsidRPr="005C25CE">
        <w:rPr>
          <w:rFonts w:ascii="Times New Roman" w:hAnsi="Times New Roman"/>
          <w:b/>
          <w:sz w:val="24"/>
          <w:szCs w:val="24"/>
        </w:rPr>
        <w:t xml:space="preserve">Думы </w:t>
      </w:r>
    </w:p>
    <w:p w:rsidR="00462814" w:rsidRPr="005C25CE" w:rsidRDefault="00662AF1" w:rsidP="005C25CE">
      <w:pPr>
        <w:keepNext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5CE">
        <w:rPr>
          <w:rFonts w:ascii="Times New Roman" w:hAnsi="Times New Roman"/>
          <w:b/>
          <w:sz w:val="24"/>
          <w:szCs w:val="24"/>
        </w:rPr>
        <w:t>Волгоградской области</w:t>
      </w:r>
      <w:bookmarkStart w:id="0" w:name="_Hlk49236724"/>
      <w:r w:rsidR="00E63ED4" w:rsidRPr="005C25CE">
        <w:rPr>
          <w:rFonts w:ascii="Times New Roman" w:hAnsi="Times New Roman"/>
          <w:b/>
          <w:sz w:val="24"/>
          <w:szCs w:val="24"/>
        </w:rPr>
        <w:t xml:space="preserve"> </w:t>
      </w:r>
      <w:r w:rsidR="004E1F4C" w:rsidRPr="005C25CE">
        <w:rPr>
          <w:rFonts w:ascii="Times New Roman" w:hAnsi="Times New Roman"/>
          <w:b/>
          <w:sz w:val="24"/>
          <w:szCs w:val="24"/>
        </w:rPr>
        <w:t xml:space="preserve">от </w:t>
      </w:r>
      <w:r w:rsidR="00021020" w:rsidRPr="005C25CE">
        <w:rPr>
          <w:rFonts w:ascii="Times New Roman" w:hAnsi="Times New Roman"/>
          <w:b/>
          <w:sz w:val="24"/>
          <w:szCs w:val="24"/>
        </w:rPr>
        <w:t>01</w:t>
      </w:r>
      <w:r w:rsidR="00045E3B" w:rsidRPr="005C25CE">
        <w:rPr>
          <w:rFonts w:ascii="Times New Roman" w:hAnsi="Times New Roman"/>
          <w:b/>
          <w:sz w:val="24"/>
          <w:szCs w:val="24"/>
        </w:rPr>
        <w:t>.1</w:t>
      </w:r>
      <w:r w:rsidR="00021020" w:rsidRPr="005C25CE">
        <w:rPr>
          <w:rFonts w:ascii="Times New Roman" w:hAnsi="Times New Roman"/>
          <w:b/>
          <w:sz w:val="24"/>
          <w:szCs w:val="24"/>
        </w:rPr>
        <w:t>1</w:t>
      </w:r>
      <w:r w:rsidR="00045E3B" w:rsidRPr="005C25CE">
        <w:rPr>
          <w:rFonts w:ascii="Times New Roman" w:hAnsi="Times New Roman"/>
          <w:b/>
          <w:sz w:val="24"/>
          <w:szCs w:val="24"/>
        </w:rPr>
        <w:t>.2019</w:t>
      </w:r>
      <w:r w:rsidRPr="005C25CE">
        <w:rPr>
          <w:rFonts w:ascii="Times New Roman" w:hAnsi="Times New Roman"/>
          <w:b/>
          <w:sz w:val="24"/>
          <w:szCs w:val="24"/>
        </w:rPr>
        <w:t xml:space="preserve"> г. </w:t>
      </w:r>
      <w:r w:rsidR="00D960CD" w:rsidRPr="005C25CE">
        <w:rPr>
          <w:rFonts w:ascii="Times New Roman" w:hAnsi="Times New Roman"/>
          <w:b/>
          <w:sz w:val="24"/>
          <w:szCs w:val="24"/>
        </w:rPr>
        <w:t>№</w:t>
      </w:r>
      <w:r w:rsidR="005C25CE">
        <w:rPr>
          <w:rFonts w:ascii="Times New Roman" w:hAnsi="Times New Roman"/>
          <w:b/>
          <w:sz w:val="24"/>
          <w:szCs w:val="24"/>
        </w:rPr>
        <w:t xml:space="preserve"> </w:t>
      </w:r>
      <w:r w:rsidR="00045E3B" w:rsidRPr="005C25CE">
        <w:rPr>
          <w:rFonts w:ascii="Times New Roman" w:hAnsi="Times New Roman"/>
          <w:b/>
          <w:sz w:val="24"/>
          <w:szCs w:val="24"/>
        </w:rPr>
        <w:t>220 «Об утверждении Положения об оплате труда депутатов, выборных должностных лиц органов местного самоуправления, осуществляющих свои полномочия на постоянной основе, и муниципальных служащих городского округа город Михайловка Волгоградской области»</w:t>
      </w:r>
      <w:bookmarkEnd w:id="0"/>
    </w:p>
    <w:p w:rsidR="007C7719" w:rsidRPr="005C25CE" w:rsidRDefault="007C7719" w:rsidP="005C25CE">
      <w:pPr>
        <w:keepNext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FCC" w:rsidRPr="005C25CE" w:rsidRDefault="00CE6FCC" w:rsidP="005C25CE">
      <w:pPr>
        <w:keepNext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BF4" w:rsidRPr="005C25CE" w:rsidRDefault="00176EC5" w:rsidP="005C25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5CE">
        <w:rPr>
          <w:rFonts w:ascii="Times New Roman" w:hAnsi="Times New Roman"/>
          <w:sz w:val="24"/>
          <w:szCs w:val="24"/>
        </w:rPr>
        <w:t>В соответствии с</w:t>
      </w:r>
      <w:r w:rsidR="00021020" w:rsidRPr="005C25CE">
        <w:rPr>
          <w:rFonts w:ascii="Times New Roman" w:hAnsi="Times New Roman"/>
          <w:sz w:val="24"/>
          <w:szCs w:val="24"/>
        </w:rPr>
        <w:t xml:space="preserve">о статьей 134 Трудового Кодекса РФ и </w:t>
      </w:r>
      <w:r w:rsidRPr="005C25CE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F875ED" w:rsidRPr="005C25CE">
        <w:rPr>
          <w:rFonts w:ascii="Times New Roman" w:hAnsi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proofErr w:type="gramStart"/>
      <w:r w:rsidRPr="005C25CE">
        <w:rPr>
          <w:rFonts w:ascii="Times New Roman" w:hAnsi="Times New Roman"/>
          <w:sz w:val="24"/>
          <w:szCs w:val="24"/>
        </w:rPr>
        <w:t>руководствуясь Уставом городского округа город Михайловка Волгоградской области</w:t>
      </w:r>
      <w:proofErr w:type="gramEnd"/>
      <w:r w:rsidR="00CF79A3" w:rsidRPr="005C25CE">
        <w:rPr>
          <w:rFonts w:ascii="Times New Roman" w:hAnsi="Times New Roman"/>
          <w:sz w:val="24"/>
          <w:szCs w:val="24"/>
        </w:rPr>
        <w:t>,</w:t>
      </w:r>
      <w:r w:rsidR="00E63ED4" w:rsidRPr="005C25CE">
        <w:rPr>
          <w:rFonts w:ascii="Times New Roman" w:hAnsi="Times New Roman"/>
          <w:sz w:val="24"/>
          <w:szCs w:val="24"/>
        </w:rPr>
        <w:t xml:space="preserve"> </w:t>
      </w:r>
      <w:r w:rsidR="00F875ED" w:rsidRPr="005C25CE">
        <w:rPr>
          <w:rFonts w:ascii="Times New Roman" w:hAnsi="Times New Roman"/>
          <w:sz w:val="24"/>
          <w:szCs w:val="24"/>
        </w:rPr>
        <w:t xml:space="preserve">Михайловская городская Дума </w:t>
      </w:r>
      <w:r w:rsidR="00C67ADC" w:rsidRPr="005C25CE">
        <w:rPr>
          <w:rFonts w:ascii="Times New Roman" w:hAnsi="Times New Roman"/>
          <w:sz w:val="24"/>
          <w:szCs w:val="24"/>
        </w:rPr>
        <w:t>Волгоградской области</w:t>
      </w:r>
    </w:p>
    <w:p w:rsidR="00462814" w:rsidRPr="005C25CE" w:rsidRDefault="00462814" w:rsidP="005C25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06D9" w:rsidRPr="005C25CE" w:rsidRDefault="00DD5BF4" w:rsidP="005C25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C25CE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5C25CE">
        <w:rPr>
          <w:rFonts w:ascii="Times New Roman" w:hAnsi="Times New Roman"/>
          <w:b/>
          <w:bCs/>
          <w:sz w:val="24"/>
          <w:szCs w:val="24"/>
        </w:rPr>
        <w:t xml:space="preserve"> Е Ш И Л А:</w:t>
      </w:r>
    </w:p>
    <w:p w:rsidR="007C7719" w:rsidRPr="005C25CE" w:rsidRDefault="007C7719" w:rsidP="005C25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193E" w:rsidRDefault="00996F89" w:rsidP="005C25CE">
      <w:pPr>
        <w:keepNext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5CE">
        <w:rPr>
          <w:rFonts w:ascii="Times New Roman" w:hAnsi="Times New Roman"/>
          <w:sz w:val="24"/>
          <w:szCs w:val="24"/>
        </w:rPr>
        <w:t xml:space="preserve">1. </w:t>
      </w:r>
      <w:r w:rsidR="00D960CD" w:rsidRPr="005C25CE">
        <w:rPr>
          <w:rFonts w:ascii="Times New Roman" w:hAnsi="Times New Roman"/>
          <w:sz w:val="24"/>
          <w:szCs w:val="24"/>
        </w:rPr>
        <w:t>Внести в</w:t>
      </w:r>
      <w:r w:rsidR="00E63ED4" w:rsidRPr="005C25CE">
        <w:rPr>
          <w:rFonts w:ascii="Times New Roman" w:hAnsi="Times New Roman"/>
          <w:sz w:val="24"/>
          <w:szCs w:val="24"/>
        </w:rPr>
        <w:t xml:space="preserve"> </w:t>
      </w:r>
      <w:r w:rsidR="00D960CD" w:rsidRPr="005C25CE">
        <w:rPr>
          <w:rFonts w:ascii="Times New Roman" w:hAnsi="Times New Roman"/>
          <w:sz w:val="24"/>
          <w:szCs w:val="24"/>
        </w:rPr>
        <w:t>решени</w:t>
      </w:r>
      <w:r w:rsidR="00D7331E" w:rsidRPr="005C25CE">
        <w:rPr>
          <w:rFonts w:ascii="Times New Roman" w:hAnsi="Times New Roman"/>
          <w:sz w:val="24"/>
          <w:szCs w:val="24"/>
        </w:rPr>
        <w:t>е</w:t>
      </w:r>
      <w:r w:rsidR="00D960CD" w:rsidRPr="005C25CE">
        <w:rPr>
          <w:rFonts w:ascii="Times New Roman" w:hAnsi="Times New Roman"/>
          <w:sz w:val="24"/>
          <w:szCs w:val="24"/>
        </w:rPr>
        <w:t xml:space="preserve"> Михайловской городской Думы </w:t>
      </w:r>
      <w:r w:rsidR="00D7331E" w:rsidRPr="005C25CE">
        <w:rPr>
          <w:rFonts w:ascii="Times New Roman" w:hAnsi="Times New Roman"/>
          <w:sz w:val="24"/>
          <w:szCs w:val="24"/>
        </w:rPr>
        <w:t>Волгоградской</w:t>
      </w:r>
      <w:r w:rsidR="00E63ED4" w:rsidRPr="005C25CE">
        <w:rPr>
          <w:rFonts w:ascii="Times New Roman" w:hAnsi="Times New Roman"/>
          <w:sz w:val="24"/>
          <w:szCs w:val="24"/>
        </w:rPr>
        <w:t xml:space="preserve"> </w:t>
      </w:r>
      <w:r w:rsidR="00D7331E" w:rsidRPr="005C25CE">
        <w:rPr>
          <w:rFonts w:ascii="Times New Roman" w:hAnsi="Times New Roman"/>
          <w:sz w:val="24"/>
          <w:szCs w:val="24"/>
        </w:rPr>
        <w:t>области</w:t>
      </w:r>
      <w:r w:rsidR="00E63ED4" w:rsidRPr="005C25CE">
        <w:rPr>
          <w:rFonts w:ascii="Times New Roman" w:hAnsi="Times New Roman"/>
          <w:sz w:val="24"/>
          <w:szCs w:val="24"/>
        </w:rPr>
        <w:t xml:space="preserve"> </w:t>
      </w:r>
      <w:r w:rsidR="00045E3B" w:rsidRPr="005C25CE">
        <w:rPr>
          <w:rFonts w:ascii="Times New Roman" w:hAnsi="Times New Roman"/>
          <w:sz w:val="24"/>
          <w:szCs w:val="24"/>
        </w:rPr>
        <w:t xml:space="preserve">от </w:t>
      </w:r>
      <w:r w:rsidR="00021020" w:rsidRPr="005C25CE">
        <w:rPr>
          <w:rFonts w:ascii="Times New Roman" w:hAnsi="Times New Roman"/>
          <w:sz w:val="24"/>
          <w:szCs w:val="24"/>
        </w:rPr>
        <w:t>0</w:t>
      </w:r>
      <w:r w:rsidR="00045E3B" w:rsidRPr="005C25CE">
        <w:rPr>
          <w:rFonts w:ascii="Times New Roman" w:hAnsi="Times New Roman"/>
          <w:sz w:val="24"/>
          <w:szCs w:val="24"/>
        </w:rPr>
        <w:t>1.1</w:t>
      </w:r>
      <w:r w:rsidR="00021020" w:rsidRPr="005C25CE">
        <w:rPr>
          <w:rFonts w:ascii="Times New Roman" w:hAnsi="Times New Roman"/>
          <w:sz w:val="24"/>
          <w:szCs w:val="24"/>
        </w:rPr>
        <w:t>1</w:t>
      </w:r>
      <w:r w:rsidR="00045E3B" w:rsidRPr="005C25CE">
        <w:rPr>
          <w:rFonts w:ascii="Times New Roman" w:hAnsi="Times New Roman"/>
          <w:sz w:val="24"/>
          <w:szCs w:val="24"/>
        </w:rPr>
        <w:t>.2019 № 220 «Об утверждении Положения об</w:t>
      </w:r>
      <w:r w:rsidR="00E63ED4" w:rsidRPr="005C25CE">
        <w:rPr>
          <w:rFonts w:ascii="Times New Roman" w:hAnsi="Times New Roman"/>
          <w:sz w:val="24"/>
          <w:szCs w:val="24"/>
        </w:rPr>
        <w:t xml:space="preserve"> </w:t>
      </w:r>
      <w:r w:rsidR="00045E3B" w:rsidRPr="005C25CE">
        <w:rPr>
          <w:rFonts w:ascii="Times New Roman" w:hAnsi="Times New Roman"/>
          <w:sz w:val="24"/>
          <w:szCs w:val="24"/>
        </w:rPr>
        <w:t>оплате труда депутатов, выборных должностных лиц органов местного самоуправления, осуществляющих свои полномочия на постоянной основе, и муниципальных служащих городского округа город Михайловка Волгоградской области»</w:t>
      </w:r>
      <w:r w:rsidR="00D960CD" w:rsidRPr="005C25CE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5C25CE" w:rsidRPr="005C25CE" w:rsidRDefault="005C25CE" w:rsidP="005C25CE">
      <w:pPr>
        <w:keepNext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93E" w:rsidRDefault="00CE6FCC" w:rsidP="005C25CE">
      <w:pPr>
        <w:keepNext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5CE">
        <w:rPr>
          <w:rFonts w:ascii="Times New Roman" w:hAnsi="Times New Roman"/>
          <w:sz w:val="24"/>
          <w:szCs w:val="24"/>
        </w:rPr>
        <w:t>В</w:t>
      </w:r>
      <w:r w:rsidR="0061193E" w:rsidRPr="005C25CE">
        <w:rPr>
          <w:rFonts w:ascii="Times New Roman" w:hAnsi="Times New Roman"/>
          <w:sz w:val="24"/>
          <w:szCs w:val="24"/>
        </w:rPr>
        <w:t xml:space="preserve"> Положении </w:t>
      </w:r>
      <w:r w:rsidR="0061193E" w:rsidRPr="005C25CE">
        <w:rPr>
          <w:rFonts w:ascii="Times New Roman" w:hAnsi="Times New Roman"/>
          <w:sz w:val="24"/>
          <w:szCs w:val="24"/>
          <w:lang w:bidi="pa-IN"/>
        </w:rPr>
        <w:t>об оплате труда депутатов, выборных должностных лиц органов местного самоуправления, осуществляющих свои полномочия на постоянной основе, и муниципальных служащих городского округа город Михайловка</w:t>
      </w:r>
      <w:r w:rsidR="0061193E" w:rsidRPr="005C25CE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021020" w:rsidRPr="005C25CE">
        <w:rPr>
          <w:rFonts w:ascii="Times New Roman" w:hAnsi="Times New Roman"/>
          <w:sz w:val="24"/>
          <w:szCs w:val="24"/>
        </w:rPr>
        <w:t>:</w:t>
      </w:r>
    </w:p>
    <w:p w:rsidR="005C25CE" w:rsidRPr="005C25CE" w:rsidRDefault="005C25CE" w:rsidP="005C25CE">
      <w:pPr>
        <w:keepNext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452E" w:rsidRPr="005C25CE" w:rsidRDefault="00B8452E" w:rsidP="005C25C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25CE">
        <w:rPr>
          <w:rFonts w:ascii="Times New Roman" w:hAnsi="Times New Roman"/>
          <w:sz w:val="24"/>
          <w:szCs w:val="24"/>
        </w:rPr>
        <w:t xml:space="preserve">пункт 1 раздела 1 изложить в следующей редакции: </w:t>
      </w:r>
    </w:p>
    <w:p w:rsidR="00B8452E" w:rsidRPr="005C25CE" w:rsidRDefault="00B8452E" w:rsidP="005C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5CE">
        <w:rPr>
          <w:rFonts w:ascii="Times New Roman" w:hAnsi="Times New Roman"/>
          <w:sz w:val="24"/>
          <w:szCs w:val="24"/>
        </w:rPr>
        <w:t>«1. Депутатам, выборным должностным лицам, осуществляющим свои полномочия на постоянной основе, устанавливается ежемесячный должностной оклад в размере:</w:t>
      </w:r>
    </w:p>
    <w:p w:rsidR="00B8452E" w:rsidRDefault="00B8452E" w:rsidP="005C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5CE">
        <w:rPr>
          <w:rFonts w:ascii="Times New Roman" w:hAnsi="Times New Roman"/>
          <w:sz w:val="24"/>
          <w:szCs w:val="24"/>
        </w:rPr>
        <w:t>главе городского округа – 2</w:t>
      </w:r>
      <w:r w:rsidR="00362F5F" w:rsidRPr="005C25CE">
        <w:rPr>
          <w:rFonts w:ascii="Times New Roman" w:hAnsi="Times New Roman"/>
          <w:sz w:val="24"/>
          <w:szCs w:val="24"/>
        </w:rPr>
        <w:t>5 586</w:t>
      </w:r>
      <w:r w:rsidRPr="005C25CE">
        <w:rPr>
          <w:rFonts w:ascii="Times New Roman" w:hAnsi="Times New Roman"/>
          <w:sz w:val="24"/>
          <w:szCs w:val="24"/>
        </w:rPr>
        <w:t xml:space="preserve"> рублей;</w:t>
      </w:r>
    </w:p>
    <w:p w:rsidR="005C25CE" w:rsidRPr="005C25CE" w:rsidRDefault="005C25CE" w:rsidP="005C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452E" w:rsidRPr="005C25CE" w:rsidRDefault="00B8452E" w:rsidP="005C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5CE">
        <w:rPr>
          <w:rFonts w:ascii="Times New Roman" w:hAnsi="Times New Roman"/>
          <w:sz w:val="24"/>
          <w:szCs w:val="24"/>
        </w:rPr>
        <w:t xml:space="preserve">депутатам и иным выборным должностным лицам – </w:t>
      </w:r>
      <w:r w:rsidR="00362F5F" w:rsidRPr="005C25CE">
        <w:rPr>
          <w:rFonts w:ascii="Times New Roman" w:hAnsi="Times New Roman"/>
          <w:sz w:val="24"/>
          <w:szCs w:val="24"/>
        </w:rPr>
        <w:t>23 074</w:t>
      </w:r>
      <w:r w:rsidRPr="005C25CE">
        <w:rPr>
          <w:rFonts w:ascii="Times New Roman" w:hAnsi="Times New Roman"/>
          <w:sz w:val="24"/>
          <w:szCs w:val="24"/>
        </w:rPr>
        <w:t xml:space="preserve"> рублей</w:t>
      </w:r>
      <w:proofErr w:type="gramStart"/>
      <w:r w:rsidRPr="005C25CE">
        <w:rPr>
          <w:rFonts w:ascii="Times New Roman" w:hAnsi="Times New Roman"/>
          <w:sz w:val="24"/>
          <w:szCs w:val="24"/>
        </w:rPr>
        <w:t>.»;</w:t>
      </w:r>
      <w:proofErr w:type="gramEnd"/>
    </w:p>
    <w:p w:rsidR="00B8452E" w:rsidRPr="005C25CE" w:rsidRDefault="00B8452E" w:rsidP="005C25C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25CE">
        <w:rPr>
          <w:rFonts w:ascii="Times New Roman" w:hAnsi="Times New Roman"/>
          <w:sz w:val="24"/>
          <w:szCs w:val="24"/>
        </w:rPr>
        <w:t>пункт 2 раздела 2 изложить в следующей редакции:</w:t>
      </w:r>
    </w:p>
    <w:p w:rsidR="00B8452E" w:rsidRDefault="00B8452E" w:rsidP="005C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5CE">
        <w:rPr>
          <w:rFonts w:ascii="Times New Roman" w:hAnsi="Times New Roman"/>
          <w:sz w:val="24"/>
          <w:szCs w:val="24"/>
        </w:rPr>
        <w:t xml:space="preserve">«2. Должностные оклады муниципальных служащих устанавливаются в зависимости от группы </w:t>
      </w:r>
      <w:proofErr w:type="gramStart"/>
      <w:r w:rsidRPr="005C25CE">
        <w:rPr>
          <w:rFonts w:ascii="Times New Roman" w:hAnsi="Times New Roman"/>
          <w:sz w:val="24"/>
          <w:szCs w:val="24"/>
        </w:rPr>
        <w:t>должностей муниципальной службы органов местного самоуправления городского округа</w:t>
      </w:r>
      <w:proofErr w:type="gramEnd"/>
      <w:r w:rsidRPr="005C25CE">
        <w:rPr>
          <w:rFonts w:ascii="Times New Roman" w:hAnsi="Times New Roman"/>
          <w:sz w:val="24"/>
          <w:szCs w:val="24"/>
        </w:rPr>
        <w:t xml:space="preserve"> город Михайловка Волгоградской области в следующих размерах:</w:t>
      </w:r>
    </w:p>
    <w:tbl>
      <w:tblPr>
        <w:tblStyle w:val="ac"/>
        <w:tblW w:w="0" w:type="auto"/>
        <w:tblLook w:val="04A0"/>
      </w:tblPr>
      <w:tblGrid>
        <w:gridCol w:w="5920"/>
        <w:gridCol w:w="3545"/>
      </w:tblGrid>
      <w:tr w:rsidR="00B8452E" w:rsidRPr="005C25CE" w:rsidTr="005C25CE">
        <w:tc>
          <w:tcPr>
            <w:tcW w:w="5920" w:type="dxa"/>
          </w:tcPr>
          <w:p w:rsidR="00B8452E" w:rsidRPr="005C25CE" w:rsidRDefault="00B8452E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должность</w:t>
            </w:r>
          </w:p>
        </w:tc>
        <w:tc>
          <w:tcPr>
            <w:tcW w:w="3545" w:type="dxa"/>
          </w:tcPr>
          <w:p w:rsidR="00B8452E" w:rsidRPr="005C25CE" w:rsidRDefault="00B8452E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Должностной оклад (рублей)</w:t>
            </w:r>
          </w:p>
        </w:tc>
      </w:tr>
      <w:tr w:rsidR="00B8452E" w:rsidRPr="005C25CE" w:rsidTr="00A308B5">
        <w:tc>
          <w:tcPr>
            <w:tcW w:w="9465" w:type="dxa"/>
            <w:gridSpan w:val="2"/>
          </w:tcPr>
          <w:p w:rsidR="00B8452E" w:rsidRPr="005C25CE" w:rsidRDefault="00B8452E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Высшая группа должностей</w:t>
            </w:r>
          </w:p>
        </w:tc>
      </w:tr>
      <w:tr w:rsidR="00B8452E" w:rsidRPr="005C25CE" w:rsidTr="005C25CE">
        <w:tc>
          <w:tcPr>
            <w:tcW w:w="5920" w:type="dxa"/>
          </w:tcPr>
          <w:p w:rsidR="00B8452E" w:rsidRPr="005C25CE" w:rsidRDefault="00B8452E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Заместитель главы городского округа</w:t>
            </w:r>
          </w:p>
        </w:tc>
        <w:tc>
          <w:tcPr>
            <w:tcW w:w="3545" w:type="dxa"/>
          </w:tcPr>
          <w:p w:rsidR="00B8452E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21 402</w:t>
            </w:r>
          </w:p>
        </w:tc>
      </w:tr>
      <w:tr w:rsidR="00B8452E" w:rsidRPr="005C25CE" w:rsidTr="005C25CE">
        <w:tc>
          <w:tcPr>
            <w:tcW w:w="5920" w:type="dxa"/>
          </w:tcPr>
          <w:p w:rsidR="00B8452E" w:rsidRPr="005C25CE" w:rsidRDefault="00B8452E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3545" w:type="dxa"/>
          </w:tcPr>
          <w:p w:rsidR="00B8452E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19 470</w:t>
            </w:r>
          </w:p>
        </w:tc>
      </w:tr>
      <w:tr w:rsidR="00B8452E" w:rsidRPr="005C25CE" w:rsidTr="005C25CE">
        <w:tc>
          <w:tcPr>
            <w:tcW w:w="5920" w:type="dxa"/>
          </w:tcPr>
          <w:p w:rsidR="00B8452E" w:rsidRPr="005C25CE" w:rsidRDefault="00B8452E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3545" w:type="dxa"/>
          </w:tcPr>
          <w:p w:rsidR="00B8452E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19 470</w:t>
            </w:r>
          </w:p>
        </w:tc>
      </w:tr>
      <w:tr w:rsidR="00B8452E" w:rsidRPr="005C25CE" w:rsidTr="005C25CE">
        <w:tc>
          <w:tcPr>
            <w:tcW w:w="5920" w:type="dxa"/>
          </w:tcPr>
          <w:p w:rsidR="00B8452E" w:rsidRPr="005C25CE" w:rsidRDefault="00B8452E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545" w:type="dxa"/>
          </w:tcPr>
          <w:p w:rsidR="00B8452E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17 538</w:t>
            </w:r>
          </w:p>
        </w:tc>
      </w:tr>
      <w:tr w:rsidR="00B8452E" w:rsidRPr="005C25CE" w:rsidTr="00A308B5">
        <w:tc>
          <w:tcPr>
            <w:tcW w:w="9465" w:type="dxa"/>
            <w:gridSpan w:val="2"/>
          </w:tcPr>
          <w:p w:rsidR="00B8452E" w:rsidRPr="005C25CE" w:rsidRDefault="00B8452E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Главная группа должностей</w:t>
            </w:r>
          </w:p>
        </w:tc>
      </w:tr>
      <w:tr w:rsidR="00B8452E" w:rsidRPr="005C25CE" w:rsidTr="005C25CE">
        <w:tc>
          <w:tcPr>
            <w:tcW w:w="5920" w:type="dxa"/>
          </w:tcPr>
          <w:p w:rsidR="00B8452E" w:rsidRPr="005C25CE" w:rsidRDefault="00B8452E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3545" w:type="dxa"/>
          </w:tcPr>
          <w:p w:rsidR="00B8452E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14 638</w:t>
            </w:r>
          </w:p>
        </w:tc>
      </w:tr>
      <w:tr w:rsidR="00B8452E" w:rsidRPr="005C25CE" w:rsidTr="005C25CE">
        <w:tc>
          <w:tcPr>
            <w:tcW w:w="5920" w:type="dxa"/>
          </w:tcPr>
          <w:p w:rsidR="00B8452E" w:rsidRPr="005C25CE" w:rsidRDefault="00B8452E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Начальник отдела в составе комитета</w:t>
            </w:r>
          </w:p>
        </w:tc>
        <w:tc>
          <w:tcPr>
            <w:tcW w:w="3545" w:type="dxa"/>
          </w:tcPr>
          <w:p w:rsidR="00B8452E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14 638</w:t>
            </w:r>
          </w:p>
        </w:tc>
      </w:tr>
      <w:tr w:rsidR="00B8452E" w:rsidRPr="005C25CE" w:rsidTr="005C25CE">
        <w:tc>
          <w:tcPr>
            <w:tcW w:w="5920" w:type="dxa"/>
          </w:tcPr>
          <w:p w:rsidR="00B8452E" w:rsidRPr="005C25CE" w:rsidRDefault="00B8452E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545" w:type="dxa"/>
          </w:tcPr>
          <w:p w:rsidR="00B8452E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14 638</w:t>
            </w:r>
          </w:p>
        </w:tc>
      </w:tr>
      <w:tr w:rsidR="00B8452E" w:rsidRPr="005C25CE" w:rsidTr="00A308B5">
        <w:tc>
          <w:tcPr>
            <w:tcW w:w="9465" w:type="dxa"/>
            <w:gridSpan w:val="2"/>
          </w:tcPr>
          <w:p w:rsidR="00B8452E" w:rsidRPr="005C25CE" w:rsidRDefault="00B8452E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Ведущая группа должностей</w:t>
            </w:r>
          </w:p>
        </w:tc>
      </w:tr>
      <w:tr w:rsidR="00B8452E" w:rsidRPr="005C25CE" w:rsidTr="005C25CE">
        <w:tc>
          <w:tcPr>
            <w:tcW w:w="5920" w:type="dxa"/>
          </w:tcPr>
          <w:p w:rsidR="00B8452E" w:rsidRPr="005C25CE" w:rsidRDefault="00B8452E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3545" w:type="dxa"/>
          </w:tcPr>
          <w:p w:rsidR="00B8452E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11 451</w:t>
            </w:r>
          </w:p>
        </w:tc>
      </w:tr>
      <w:tr w:rsidR="00C60C84" w:rsidRPr="005C25CE" w:rsidTr="005C25CE">
        <w:tc>
          <w:tcPr>
            <w:tcW w:w="5920" w:type="dxa"/>
          </w:tcPr>
          <w:p w:rsidR="00C60C84" w:rsidRPr="005C25CE" w:rsidRDefault="00C60C84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Ведущий инспектор, консультант</w:t>
            </w:r>
          </w:p>
        </w:tc>
        <w:tc>
          <w:tcPr>
            <w:tcW w:w="3545" w:type="dxa"/>
          </w:tcPr>
          <w:p w:rsidR="00C60C84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11 451</w:t>
            </w:r>
          </w:p>
        </w:tc>
      </w:tr>
      <w:tr w:rsidR="00B8452E" w:rsidRPr="005C25CE" w:rsidTr="00A308B5">
        <w:tc>
          <w:tcPr>
            <w:tcW w:w="9465" w:type="dxa"/>
            <w:gridSpan w:val="2"/>
          </w:tcPr>
          <w:p w:rsidR="00B8452E" w:rsidRPr="005C25CE" w:rsidRDefault="00B8452E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Старшая группа должностей</w:t>
            </w:r>
          </w:p>
        </w:tc>
      </w:tr>
      <w:tr w:rsidR="00B8452E" w:rsidRPr="005C25CE" w:rsidTr="005C25CE">
        <w:tc>
          <w:tcPr>
            <w:tcW w:w="5920" w:type="dxa"/>
          </w:tcPr>
          <w:p w:rsidR="00B8452E" w:rsidRPr="005C25CE" w:rsidRDefault="00B8452E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545" w:type="dxa"/>
          </w:tcPr>
          <w:p w:rsidR="00B8452E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9 429</w:t>
            </w:r>
          </w:p>
        </w:tc>
      </w:tr>
      <w:tr w:rsidR="00B8452E" w:rsidRPr="005C25CE" w:rsidTr="005C25CE">
        <w:tc>
          <w:tcPr>
            <w:tcW w:w="5920" w:type="dxa"/>
          </w:tcPr>
          <w:p w:rsidR="00B8452E" w:rsidRPr="005C25CE" w:rsidRDefault="00B8452E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545" w:type="dxa"/>
          </w:tcPr>
          <w:p w:rsidR="00B8452E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9 429</w:t>
            </w:r>
          </w:p>
        </w:tc>
      </w:tr>
      <w:tr w:rsidR="00B8452E" w:rsidRPr="005C25CE" w:rsidTr="00A308B5">
        <w:tc>
          <w:tcPr>
            <w:tcW w:w="9465" w:type="dxa"/>
            <w:gridSpan w:val="2"/>
          </w:tcPr>
          <w:p w:rsidR="00B8452E" w:rsidRPr="005C25CE" w:rsidRDefault="00B8452E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Младшая группа должностей</w:t>
            </w:r>
          </w:p>
        </w:tc>
      </w:tr>
      <w:tr w:rsidR="00B8452E" w:rsidRPr="005C25CE" w:rsidTr="005C25CE">
        <w:tc>
          <w:tcPr>
            <w:tcW w:w="5920" w:type="dxa"/>
          </w:tcPr>
          <w:p w:rsidR="00B8452E" w:rsidRPr="005C25CE" w:rsidRDefault="00B8452E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3545" w:type="dxa"/>
          </w:tcPr>
          <w:p w:rsidR="00B8452E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7 833</w:t>
            </w:r>
          </w:p>
        </w:tc>
      </w:tr>
    </w:tbl>
    <w:p w:rsidR="005C25CE" w:rsidRDefault="005C25CE" w:rsidP="005C2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A7F" w:rsidRPr="005C25CE" w:rsidRDefault="001C4A7F" w:rsidP="005C25C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25CE">
        <w:rPr>
          <w:rFonts w:ascii="Times New Roman" w:hAnsi="Times New Roman"/>
          <w:sz w:val="24"/>
          <w:szCs w:val="24"/>
        </w:rPr>
        <w:t>подпункт 3.4. пункта 3 раздела 2 изложить в следующей редакции:</w:t>
      </w:r>
    </w:p>
    <w:p w:rsidR="00A308B5" w:rsidRPr="005C25CE" w:rsidRDefault="001C4A7F" w:rsidP="005C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5CE">
        <w:rPr>
          <w:rFonts w:ascii="Times New Roman" w:hAnsi="Times New Roman"/>
          <w:sz w:val="24"/>
          <w:szCs w:val="24"/>
        </w:rPr>
        <w:t>«3.4. Ежемесячная надбавка к должностному окладу за классный чин устанавливается в следующих размерах:</w:t>
      </w:r>
    </w:p>
    <w:p w:rsidR="009D1D8D" w:rsidRPr="005C25CE" w:rsidRDefault="009D1D8D" w:rsidP="005C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668"/>
        <w:gridCol w:w="5953"/>
        <w:gridCol w:w="1949"/>
      </w:tblGrid>
      <w:tr w:rsidR="001C4A7F" w:rsidRPr="005C25CE" w:rsidTr="002F36A4">
        <w:tc>
          <w:tcPr>
            <w:tcW w:w="1668" w:type="dxa"/>
          </w:tcPr>
          <w:p w:rsidR="001C4A7F" w:rsidRPr="005C25CE" w:rsidRDefault="001C4A7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5953" w:type="dxa"/>
          </w:tcPr>
          <w:p w:rsidR="001C4A7F" w:rsidRPr="005C25CE" w:rsidRDefault="001C4A7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Классный чин</w:t>
            </w:r>
          </w:p>
        </w:tc>
        <w:tc>
          <w:tcPr>
            <w:tcW w:w="1949" w:type="dxa"/>
          </w:tcPr>
          <w:p w:rsidR="001C4A7F" w:rsidRPr="005C25CE" w:rsidRDefault="001C4A7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Надбавка за классный чин, рублей</w:t>
            </w:r>
          </w:p>
        </w:tc>
      </w:tr>
      <w:tr w:rsidR="00362F5F" w:rsidRPr="005C25CE" w:rsidTr="00A308B5">
        <w:trPr>
          <w:trHeight w:val="203"/>
        </w:trPr>
        <w:tc>
          <w:tcPr>
            <w:tcW w:w="1668" w:type="dxa"/>
            <w:vMerge w:val="restart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Высшая группа должностей</w:t>
            </w:r>
          </w:p>
        </w:tc>
        <w:tc>
          <w:tcPr>
            <w:tcW w:w="5953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1949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6 421</w:t>
            </w:r>
          </w:p>
        </w:tc>
      </w:tr>
      <w:tr w:rsidR="00362F5F" w:rsidRPr="005C25CE" w:rsidTr="002F36A4">
        <w:tc>
          <w:tcPr>
            <w:tcW w:w="1668" w:type="dxa"/>
            <w:vMerge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1949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5 406</w:t>
            </w:r>
          </w:p>
        </w:tc>
      </w:tr>
      <w:tr w:rsidR="00362F5F" w:rsidRPr="005C25CE" w:rsidTr="002F36A4">
        <w:tc>
          <w:tcPr>
            <w:tcW w:w="1668" w:type="dxa"/>
            <w:vMerge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1949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4 395</w:t>
            </w:r>
          </w:p>
        </w:tc>
      </w:tr>
      <w:tr w:rsidR="00362F5F" w:rsidRPr="005C25CE" w:rsidTr="002F36A4">
        <w:tc>
          <w:tcPr>
            <w:tcW w:w="1668" w:type="dxa"/>
            <w:vMerge w:val="restart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5953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1949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4 393</w:t>
            </w:r>
          </w:p>
        </w:tc>
      </w:tr>
      <w:tr w:rsidR="00362F5F" w:rsidRPr="005C25CE" w:rsidTr="002F36A4">
        <w:tc>
          <w:tcPr>
            <w:tcW w:w="1668" w:type="dxa"/>
            <w:vMerge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1949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3 915</w:t>
            </w:r>
          </w:p>
        </w:tc>
      </w:tr>
      <w:tr w:rsidR="00362F5F" w:rsidRPr="005C25CE" w:rsidTr="002F36A4">
        <w:tc>
          <w:tcPr>
            <w:tcW w:w="1668" w:type="dxa"/>
            <w:vMerge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1949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3 672</w:t>
            </w:r>
          </w:p>
        </w:tc>
      </w:tr>
      <w:tr w:rsidR="00362F5F" w:rsidRPr="005C25CE" w:rsidTr="002F36A4">
        <w:tc>
          <w:tcPr>
            <w:tcW w:w="1668" w:type="dxa"/>
            <w:vMerge w:val="restart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5953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949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3 438</w:t>
            </w:r>
          </w:p>
        </w:tc>
      </w:tr>
      <w:tr w:rsidR="00362F5F" w:rsidRPr="005C25CE" w:rsidTr="002F36A4">
        <w:tc>
          <w:tcPr>
            <w:tcW w:w="1668" w:type="dxa"/>
            <w:vMerge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949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3 136</w:t>
            </w:r>
          </w:p>
        </w:tc>
      </w:tr>
      <w:tr w:rsidR="00362F5F" w:rsidRPr="005C25CE" w:rsidTr="002F36A4">
        <w:tc>
          <w:tcPr>
            <w:tcW w:w="1668" w:type="dxa"/>
            <w:vMerge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949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2 831</w:t>
            </w:r>
          </w:p>
        </w:tc>
      </w:tr>
      <w:tr w:rsidR="00362F5F" w:rsidRPr="005C25CE" w:rsidTr="002F36A4">
        <w:tc>
          <w:tcPr>
            <w:tcW w:w="1668" w:type="dxa"/>
            <w:vMerge w:val="restart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5953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949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2 829</w:t>
            </w:r>
          </w:p>
        </w:tc>
      </w:tr>
      <w:tr w:rsidR="00362F5F" w:rsidRPr="005C25CE" w:rsidTr="002F36A4">
        <w:tc>
          <w:tcPr>
            <w:tcW w:w="1668" w:type="dxa"/>
            <w:vMerge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949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2 589</w:t>
            </w:r>
          </w:p>
        </w:tc>
      </w:tr>
      <w:tr w:rsidR="00362F5F" w:rsidRPr="005C25CE" w:rsidTr="002F36A4">
        <w:tc>
          <w:tcPr>
            <w:tcW w:w="1668" w:type="dxa"/>
            <w:vMerge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949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2 352</w:t>
            </w:r>
          </w:p>
        </w:tc>
      </w:tr>
      <w:tr w:rsidR="00362F5F" w:rsidRPr="005C25CE" w:rsidTr="002F36A4">
        <w:tc>
          <w:tcPr>
            <w:tcW w:w="1668" w:type="dxa"/>
            <w:vMerge w:val="restart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Младшая группа должностей</w:t>
            </w:r>
          </w:p>
        </w:tc>
        <w:tc>
          <w:tcPr>
            <w:tcW w:w="5953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949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2 351</w:t>
            </w:r>
          </w:p>
        </w:tc>
      </w:tr>
      <w:tr w:rsidR="00362F5F" w:rsidRPr="005C25CE" w:rsidTr="002F36A4">
        <w:tc>
          <w:tcPr>
            <w:tcW w:w="1668" w:type="dxa"/>
            <w:vMerge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949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2 111</w:t>
            </w:r>
          </w:p>
        </w:tc>
      </w:tr>
      <w:tr w:rsidR="00362F5F" w:rsidRPr="005C25CE" w:rsidTr="002F36A4">
        <w:tc>
          <w:tcPr>
            <w:tcW w:w="1668" w:type="dxa"/>
            <w:vMerge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949" w:type="dxa"/>
          </w:tcPr>
          <w:p w:rsidR="00362F5F" w:rsidRPr="005C25CE" w:rsidRDefault="00362F5F" w:rsidP="005C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CE">
              <w:rPr>
                <w:rFonts w:ascii="Times New Roman" w:hAnsi="Times New Roman"/>
                <w:sz w:val="24"/>
                <w:szCs w:val="24"/>
              </w:rPr>
              <w:t>1 871</w:t>
            </w:r>
          </w:p>
        </w:tc>
      </w:tr>
    </w:tbl>
    <w:p w:rsidR="005C25CE" w:rsidRDefault="005C25CE" w:rsidP="005C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4A7F" w:rsidRPr="005C25CE" w:rsidRDefault="001C4A7F" w:rsidP="005C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5CE">
        <w:rPr>
          <w:rFonts w:ascii="Times New Roman" w:hAnsi="Times New Roman"/>
          <w:sz w:val="24"/>
          <w:szCs w:val="24"/>
        </w:rPr>
        <w:t>Ежемесячная надбавка за классный чин устанавливается со дня присвоения муниципальному служащему классного чина по замещаемой должности муниципальной службы распоряжением руководителя органа местного самоуправления, трудовым договором</w:t>
      </w:r>
      <w:proofErr w:type="gramStart"/>
      <w:r w:rsidRPr="005C25CE">
        <w:rPr>
          <w:rFonts w:ascii="Times New Roman" w:hAnsi="Times New Roman"/>
          <w:sz w:val="24"/>
          <w:szCs w:val="24"/>
        </w:rPr>
        <w:t>.».</w:t>
      </w:r>
      <w:proofErr w:type="gramEnd"/>
    </w:p>
    <w:p w:rsidR="005C25CE" w:rsidRDefault="005C25CE" w:rsidP="005C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6FCC" w:rsidRDefault="00CE6FCC" w:rsidP="005C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5CE">
        <w:rPr>
          <w:rFonts w:ascii="Times New Roman" w:hAnsi="Times New Roman"/>
          <w:sz w:val="24"/>
          <w:szCs w:val="24"/>
        </w:rPr>
        <w:t xml:space="preserve">2. </w:t>
      </w:r>
      <w:r w:rsidR="00CA0838" w:rsidRPr="005C25CE">
        <w:rPr>
          <w:rFonts w:ascii="Times New Roman" w:hAnsi="Times New Roman"/>
          <w:sz w:val="24"/>
          <w:szCs w:val="24"/>
        </w:rPr>
        <w:t>Настоящее решение вступает в силу после официального опубликования</w:t>
      </w:r>
      <w:r w:rsidR="007C7719" w:rsidRPr="005C25CE">
        <w:rPr>
          <w:rFonts w:ascii="Times New Roman" w:hAnsi="Times New Roman"/>
          <w:sz w:val="24"/>
          <w:szCs w:val="24"/>
        </w:rPr>
        <w:t xml:space="preserve"> и </w:t>
      </w:r>
      <w:r w:rsidRPr="005C25CE">
        <w:rPr>
          <w:rFonts w:ascii="Times New Roman" w:hAnsi="Times New Roman"/>
          <w:bCs/>
          <w:sz w:val="24"/>
          <w:szCs w:val="24"/>
        </w:rPr>
        <w:t>распространя</w:t>
      </w:r>
      <w:r w:rsidR="007C7719" w:rsidRPr="005C25CE">
        <w:rPr>
          <w:rFonts w:ascii="Times New Roman" w:hAnsi="Times New Roman"/>
          <w:bCs/>
          <w:sz w:val="24"/>
          <w:szCs w:val="24"/>
        </w:rPr>
        <w:t>е</w:t>
      </w:r>
      <w:r w:rsidRPr="005C25CE">
        <w:rPr>
          <w:rFonts w:ascii="Times New Roman" w:hAnsi="Times New Roman"/>
          <w:bCs/>
          <w:sz w:val="24"/>
          <w:szCs w:val="24"/>
        </w:rPr>
        <w:t>т свое действие на отношения, возникшие с 01</w:t>
      </w:r>
      <w:r w:rsidR="005C25CE">
        <w:rPr>
          <w:rFonts w:ascii="Times New Roman" w:hAnsi="Times New Roman"/>
          <w:bCs/>
          <w:sz w:val="24"/>
          <w:szCs w:val="24"/>
        </w:rPr>
        <w:t xml:space="preserve"> </w:t>
      </w:r>
      <w:r w:rsidR="007C7719" w:rsidRPr="005C25CE">
        <w:rPr>
          <w:rFonts w:ascii="Times New Roman" w:hAnsi="Times New Roman"/>
          <w:bCs/>
          <w:sz w:val="24"/>
          <w:szCs w:val="24"/>
        </w:rPr>
        <w:t>января</w:t>
      </w:r>
      <w:r w:rsidRPr="005C25CE">
        <w:rPr>
          <w:rFonts w:ascii="Times New Roman" w:hAnsi="Times New Roman"/>
          <w:bCs/>
          <w:sz w:val="24"/>
          <w:szCs w:val="24"/>
        </w:rPr>
        <w:t xml:space="preserve"> 20</w:t>
      </w:r>
      <w:r w:rsidR="007C7719" w:rsidRPr="005C25CE">
        <w:rPr>
          <w:rFonts w:ascii="Times New Roman" w:hAnsi="Times New Roman"/>
          <w:bCs/>
          <w:sz w:val="24"/>
          <w:szCs w:val="24"/>
        </w:rPr>
        <w:t>2</w:t>
      </w:r>
      <w:r w:rsidR="006B7D6B" w:rsidRPr="005C25CE">
        <w:rPr>
          <w:rFonts w:ascii="Times New Roman" w:hAnsi="Times New Roman"/>
          <w:bCs/>
          <w:sz w:val="24"/>
          <w:szCs w:val="24"/>
        </w:rPr>
        <w:t>3</w:t>
      </w:r>
      <w:r w:rsidRPr="005C25CE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5C25CE" w:rsidRDefault="005C25CE" w:rsidP="005C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C25CE" w:rsidRPr="005C25CE" w:rsidRDefault="005C25CE" w:rsidP="005C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708" w:rsidRPr="005C25CE" w:rsidRDefault="00CA0838" w:rsidP="005C25CE">
      <w:pPr>
        <w:pStyle w:val="Style10"/>
        <w:tabs>
          <w:tab w:val="left" w:pos="768"/>
        </w:tabs>
        <w:spacing w:line="240" w:lineRule="auto"/>
        <w:ind w:firstLine="709"/>
      </w:pPr>
      <w:r w:rsidRPr="005C25CE">
        <w:lastRenderedPageBreak/>
        <w:t>3</w:t>
      </w:r>
      <w:r w:rsidR="00625708" w:rsidRPr="005C25CE">
        <w:t>.</w:t>
      </w:r>
      <w:r w:rsidR="005C25CE">
        <w:t xml:space="preserve"> </w:t>
      </w:r>
      <w:r w:rsidR="00625708" w:rsidRPr="005C25CE">
        <w:t>Контроль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 Волгоградской области.</w:t>
      </w:r>
    </w:p>
    <w:p w:rsidR="001B3FEC" w:rsidRPr="005C25CE" w:rsidRDefault="001B3FEC" w:rsidP="005C25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FCC" w:rsidRPr="005C25CE" w:rsidRDefault="00CE6FCC" w:rsidP="005C25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23" w:rsidRPr="005C25CE" w:rsidRDefault="006B7D6B" w:rsidP="005C2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5CE">
        <w:rPr>
          <w:rFonts w:ascii="Times New Roman" w:hAnsi="Times New Roman"/>
          <w:b/>
          <w:sz w:val="24"/>
          <w:szCs w:val="24"/>
        </w:rPr>
        <w:t>П</w:t>
      </w:r>
      <w:r w:rsidR="000E5B23" w:rsidRPr="005C25CE">
        <w:rPr>
          <w:rFonts w:ascii="Times New Roman" w:hAnsi="Times New Roman"/>
          <w:b/>
          <w:sz w:val="24"/>
          <w:szCs w:val="24"/>
        </w:rPr>
        <w:t>редседател</w:t>
      </w:r>
      <w:r w:rsidRPr="005C25CE">
        <w:rPr>
          <w:rFonts w:ascii="Times New Roman" w:hAnsi="Times New Roman"/>
          <w:b/>
          <w:sz w:val="24"/>
          <w:szCs w:val="24"/>
        </w:rPr>
        <w:t>ь</w:t>
      </w:r>
    </w:p>
    <w:p w:rsidR="000E5B23" w:rsidRPr="005C25CE" w:rsidRDefault="000E5B23" w:rsidP="005C2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5CE">
        <w:rPr>
          <w:rFonts w:ascii="Times New Roman" w:hAnsi="Times New Roman"/>
          <w:b/>
          <w:sz w:val="24"/>
          <w:szCs w:val="24"/>
        </w:rPr>
        <w:t>Михайловской городской Думы</w:t>
      </w:r>
    </w:p>
    <w:p w:rsidR="000E5B23" w:rsidRPr="005C25CE" w:rsidRDefault="000E5B23" w:rsidP="005C2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5CE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</w:t>
      </w:r>
      <w:r w:rsidR="00E63ED4" w:rsidRPr="005C25CE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5C25CE">
        <w:rPr>
          <w:rFonts w:ascii="Times New Roman" w:hAnsi="Times New Roman"/>
          <w:b/>
          <w:sz w:val="24"/>
          <w:szCs w:val="24"/>
        </w:rPr>
        <w:t xml:space="preserve">               </w:t>
      </w:r>
      <w:r w:rsidR="005C25CE">
        <w:rPr>
          <w:rFonts w:ascii="Times New Roman" w:hAnsi="Times New Roman"/>
          <w:b/>
          <w:sz w:val="24"/>
          <w:szCs w:val="24"/>
        </w:rPr>
        <w:t xml:space="preserve">           </w:t>
      </w:r>
      <w:r w:rsidR="006B7D6B" w:rsidRPr="005C25CE">
        <w:rPr>
          <w:rFonts w:ascii="Times New Roman" w:hAnsi="Times New Roman"/>
          <w:b/>
          <w:sz w:val="24"/>
          <w:szCs w:val="24"/>
        </w:rPr>
        <w:t>В.А. Круглов</w:t>
      </w:r>
    </w:p>
    <w:p w:rsidR="000E5B23" w:rsidRPr="005C25CE" w:rsidRDefault="000E5B23" w:rsidP="005C2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6FCC" w:rsidRPr="005C25CE" w:rsidRDefault="00CE6FCC" w:rsidP="005C2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25CE" w:rsidRDefault="005C25CE" w:rsidP="005C2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25CE" w:rsidRDefault="005C25CE" w:rsidP="005C2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25CE" w:rsidRDefault="005C25CE" w:rsidP="005C2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25CE" w:rsidRDefault="005C25CE" w:rsidP="005C2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25CE" w:rsidRDefault="005C25CE" w:rsidP="005C2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4FB" w:rsidRPr="005C25CE" w:rsidRDefault="007C7719" w:rsidP="005C2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5CE">
        <w:rPr>
          <w:rFonts w:ascii="Times New Roman" w:hAnsi="Times New Roman"/>
          <w:b/>
          <w:sz w:val="24"/>
          <w:szCs w:val="24"/>
        </w:rPr>
        <w:t>Глава</w:t>
      </w:r>
      <w:r w:rsidR="00D7331E" w:rsidRPr="005C25CE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5C25CE" w:rsidRDefault="00D7331E" w:rsidP="005C2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5CE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462814" w:rsidRPr="005C25CE" w:rsidRDefault="005C25CE" w:rsidP="005C2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</w:t>
      </w:r>
      <w:r w:rsidR="005F41A2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ласти</w:t>
      </w:r>
      <w:r w:rsidR="00D7331E" w:rsidRPr="005C25C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7C7719" w:rsidRPr="005C25CE">
        <w:rPr>
          <w:rFonts w:ascii="Times New Roman" w:hAnsi="Times New Roman"/>
          <w:b/>
          <w:sz w:val="24"/>
          <w:szCs w:val="24"/>
        </w:rPr>
        <w:t>А.В. Тюрин</w:t>
      </w:r>
    </w:p>
    <w:p w:rsidR="00CE6FCC" w:rsidRPr="005C25CE" w:rsidRDefault="00CE6FCC" w:rsidP="005C2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7130" w:rsidRPr="005C25CE" w:rsidRDefault="00BE7130" w:rsidP="005C2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7130" w:rsidRPr="005C25CE" w:rsidRDefault="00BE7130" w:rsidP="005C2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7320" w:rsidRPr="005C25CE" w:rsidRDefault="005C25CE" w:rsidP="005C2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bidi="pa-IN"/>
        </w:rPr>
        <w:t>26 января</w:t>
      </w:r>
      <w:r w:rsidR="006435E1" w:rsidRPr="005C25CE">
        <w:rPr>
          <w:rFonts w:ascii="Times New Roman" w:hAnsi="Times New Roman"/>
          <w:b/>
          <w:sz w:val="24"/>
          <w:szCs w:val="24"/>
          <w:lang w:bidi="pa-IN"/>
        </w:rPr>
        <w:t xml:space="preserve"> 20</w:t>
      </w:r>
      <w:r w:rsidR="00DD5BF4" w:rsidRPr="005C25CE">
        <w:rPr>
          <w:rFonts w:ascii="Times New Roman" w:hAnsi="Times New Roman"/>
          <w:b/>
          <w:sz w:val="24"/>
          <w:szCs w:val="24"/>
          <w:lang w:bidi="pa-IN"/>
        </w:rPr>
        <w:t>2</w:t>
      </w:r>
      <w:r w:rsidR="006B7D6B" w:rsidRPr="005C25CE">
        <w:rPr>
          <w:rFonts w:ascii="Times New Roman" w:hAnsi="Times New Roman"/>
          <w:b/>
          <w:sz w:val="24"/>
          <w:szCs w:val="24"/>
          <w:lang w:bidi="pa-IN"/>
        </w:rPr>
        <w:t>3</w:t>
      </w:r>
      <w:r w:rsidR="000E5B23" w:rsidRPr="005C25CE">
        <w:rPr>
          <w:rFonts w:ascii="Times New Roman" w:hAnsi="Times New Roman"/>
          <w:b/>
          <w:sz w:val="24"/>
          <w:szCs w:val="24"/>
          <w:lang w:bidi="pa-IN"/>
        </w:rPr>
        <w:t xml:space="preserve"> г.</w:t>
      </w:r>
    </w:p>
    <w:sectPr w:rsidR="004B7320" w:rsidRPr="005C25CE" w:rsidSect="005C25CE">
      <w:footerReference w:type="default" r:id="rId9"/>
      <w:pgSz w:w="11906" w:h="16838"/>
      <w:pgMar w:top="1134" w:right="96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CD6" w:rsidRDefault="003F0CD6" w:rsidP="00C979E4">
      <w:pPr>
        <w:spacing w:after="0" w:line="240" w:lineRule="auto"/>
      </w:pPr>
      <w:r>
        <w:separator/>
      </w:r>
    </w:p>
  </w:endnote>
  <w:endnote w:type="continuationSeparator" w:id="1">
    <w:p w:rsidR="003F0CD6" w:rsidRDefault="003F0CD6" w:rsidP="00C9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B0" w:rsidRDefault="00A562CF">
    <w:pPr>
      <w:pStyle w:val="a9"/>
      <w:jc w:val="center"/>
    </w:pPr>
    <w:r>
      <w:fldChar w:fldCharType="begin"/>
    </w:r>
    <w:r w:rsidR="00EC18F6">
      <w:instrText xml:space="preserve"> PAGE   \* MERGEFORMAT </w:instrText>
    </w:r>
    <w:r>
      <w:fldChar w:fldCharType="separate"/>
    </w:r>
    <w:r w:rsidR="005F41A2">
      <w:rPr>
        <w:noProof/>
      </w:rPr>
      <w:t>3</w:t>
    </w:r>
    <w:r>
      <w:rPr>
        <w:noProof/>
      </w:rPr>
      <w:fldChar w:fldCharType="end"/>
    </w:r>
  </w:p>
  <w:p w:rsidR="00580DB0" w:rsidRDefault="00580D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CD6" w:rsidRDefault="003F0CD6" w:rsidP="00C979E4">
      <w:pPr>
        <w:spacing w:after="0" w:line="240" w:lineRule="auto"/>
      </w:pPr>
      <w:r>
        <w:separator/>
      </w:r>
    </w:p>
  </w:footnote>
  <w:footnote w:type="continuationSeparator" w:id="1">
    <w:p w:rsidR="003F0CD6" w:rsidRDefault="003F0CD6" w:rsidP="00C9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EB9"/>
    <w:multiLevelType w:val="hybridMultilevel"/>
    <w:tmpl w:val="FAD0A05C"/>
    <w:lvl w:ilvl="0" w:tplc="7C7654C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E7ED1"/>
    <w:multiLevelType w:val="multilevel"/>
    <w:tmpl w:val="C70229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2B42631"/>
    <w:multiLevelType w:val="hybridMultilevel"/>
    <w:tmpl w:val="1550124C"/>
    <w:lvl w:ilvl="0" w:tplc="112AF7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512290"/>
    <w:multiLevelType w:val="hybridMultilevel"/>
    <w:tmpl w:val="4184AF4A"/>
    <w:lvl w:ilvl="0" w:tplc="3272B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23A2E"/>
    <w:multiLevelType w:val="hybridMultilevel"/>
    <w:tmpl w:val="961E899C"/>
    <w:lvl w:ilvl="0" w:tplc="A6883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C5DB4"/>
    <w:multiLevelType w:val="hybridMultilevel"/>
    <w:tmpl w:val="590C8714"/>
    <w:lvl w:ilvl="0" w:tplc="80DE36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5F1B20"/>
    <w:multiLevelType w:val="multilevel"/>
    <w:tmpl w:val="C02604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64658FD"/>
    <w:multiLevelType w:val="multilevel"/>
    <w:tmpl w:val="4A84F8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8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02C"/>
    <w:rsid w:val="00005C7B"/>
    <w:rsid w:val="00007E8A"/>
    <w:rsid w:val="00021020"/>
    <w:rsid w:val="00023D09"/>
    <w:rsid w:val="00032288"/>
    <w:rsid w:val="000344B7"/>
    <w:rsid w:val="00045E3B"/>
    <w:rsid w:val="000513C4"/>
    <w:rsid w:val="000612F9"/>
    <w:rsid w:val="000616D5"/>
    <w:rsid w:val="00061C93"/>
    <w:rsid w:val="00072B11"/>
    <w:rsid w:val="000768E8"/>
    <w:rsid w:val="00095163"/>
    <w:rsid w:val="00097F12"/>
    <w:rsid w:val="000A04F1"/>
    <w:rsid w:val="000A38DC"/>
    <w:rsid w:val="000D1CDB"/>
    <w:rsid w:val="000E5B23"/>
    <w:rsid w:val="000F08F2"/>
    <w:rsid w:val="00125264"/>
    <w:rsid w:val="00140B67"/>
    <w:rsid w:val="0014103D"/>
    <w:rsid w:val="00142C05"/>
    <w:rsid w:val="001521C0"/>
    <w:rsid w:val="00176EC5"/>
    <w:rsid w:val="00197F4C"/>
    <w:rsid w:val="001B111B"/>
    <w:rsid w:val="001B3FEC"/>
    <w:rsid w:val="001C4A7F"/>
    <w:rsid w:val="001E0E4A"/>
    <w:rsid w:val="002053F5"/>
    <w:rsid w:val="00206A90"/>
    <w:rsid w:val="0021448E"/>
    <w:rsid w:val="002163D8"/>
    <w:rsid w:val="00234DF3"/>
    <w:rsid w:val="002379CE"/>
    <w:rsid w:val="002530C8"/>
    <w:rsid w:val="00254966"/>
    <w:rsid w:val="002A511C"/>
    <w:rsid w:val="002A55A8"/>
    <w:rsid w:val="002B1294"/>
    <w:rsid w:val="002B5D1C"/>
    <w:rsid w:val="002C0944"/>
    <w:rsid w:val="00301391"/>
    <w:rsid w:val="00305456"/>
    <w:rsid w:val="00323018"/>
    <w:rsid w:val="00362F5F"/>
    <w:rsid w:val="003636E7"/>
    <w:rsid w:val="0037372E"/>
    <w:rsid w:val="00391C92"/>
    <w:rsid w:val="003F0CD6"/>
    <w:rsid w:val="00432736"/>
    <w:rsid w:val="004445BE"/>
    <w:rsid w:val="00462814"/>
    <w:rsid w:val="00480597"/>
    <w:rsid w:val="00483AB7"/>
    <w:rsid w:val="00486230"/>
    <w:rsid w:val="00487FEF"/>
    <w:rsid w:val="00496707"/>
    <w:rsid w:val="004A6630"/>
    <w:rsid w:val="004B1C64"/>
    <w:rsid w:val="004B7320"/>
    <w:rsid w:val="004E1F4C"/>
    <w:rsid w:val="004E4B05"/>
    <w:rsid w:val="00520B71"/>
    <w:rsid w:val="00537298"/>
    <w:rsid w:val="00554C7D"/>
    <w:rsid w:val="00555284"/>
    <w:rsid w:val="00560D8D"/>
    <w:rsid w:val="005643FE"/>
    <w:rsid w:val="005751B2"/>
    <w:rsid w:val="00580DB0"/>
    <w:rsid w:val="005975B6"/>
    <w:rsid w:val="005A38D5"/>
    <w:rsid w:val="005B3FE1"/>
    <w:rsid w:val="005C25CE"/>
    <w:rsid w:val="005C42AB"/>
    <w:rsid w:val="005E2900"/>
    <w:rsid w:val="005E7915"/>
    <w:rsid w:val="005F010E"/>
    <w:rsid w:val="005F01B5"/>
    <w:rsid w:val="005F41A2"/>
    <w:rsid w:val="005F4DFF"/>
    <w:rsid w:val="0061193E"/>
    <w:rsid w:val="00625708"/>
    <w:rsid w:val="006265EE"/>
    <w:rsid w:val="006411AC"/>
    <w:rsid w:val="006435E1"/>
    <w:rsid w:val="006510E2"/>
    <w:rsid w:val="0066254B"/>
    <w:rsid w:val="00662AF1"/>
    <w:rsid w:val="0067390B"/>
    <w:rsid w:val="00685C0C"/>
    <w:rsid w:val="006973B4"/>
    <w:rsid w:val="006A46BF"/>
    <w:rsid w:val="006B7D6B"/>
    <w:rsid w:val="006C69B5"/>
    <w:rsid w:val="006D2663"/>
    <w:rsid w:val="006E53A6"/>
    <w:rsid w:val="00716F4C"/>
    <w:rsid w:val="00762F3E"/>
    <w:rsid w:val="007709CB"/>
    <w:rsid w:val="00774F7B"/>
    <w:rsid w:val="007A318C"/>
    <w:rsid w:val="007C7719"/>
    <w:rsid w:val="00803E29"/>
    <w:rsid w:val="00814CF5"/>
    <w:rsid w:val="00823E24"/>
    <w:rsid w:val="00831AED"/>
    <w:rsid w:val="00832A1D"/>
    <w:rsid w:val="00841C05"/>
    <w:rsid w:val="008449F1"/>
    <w:rsid w:val="00860086"/>
    <w:rsid w:val="008613F3"/>
    <w:rsid w:val="00870A49"/>
    <w:rsid w:val="00871C4A"/>
    <w:rsid w:val="0088208D"/>
    <w:rsid w:val="00890E68"/>
    <w:rsid w:val="008C6081"/>
    <w:rsid w:val="008E2E02"/>
    <w:rsid w:val="008E5AD6"/>
    <w:rsid w:val="00906B73"/>
    <w:rsid w:val="00910B26"/>
    <w:rsid w:val="00971B91"/>
    <w:rsid w:val="009861C8"/>
    <w:rsid w:val="00996F89"/>
    <w:rsid w:val="009B3B21"/>
    <w:rsid w:val="009C1A6D"/>
    <w:rsid w:val="009D1D8D"/>
    <w:rsid w:val="009D302B"/>
    <w:rsid w:val="009D6044"/>
    <w:rsid w:val="00A07793"/>
    <w:rsid w:val="00A12FB0"/>
    <w:rsid w:val="00A262AD"/>
    <w:rsid w:val="00A308B5"/>
    <w:rsid w:val="00A44DCB"/>
    <w:rsid w:val="00A562CF"/>
    <w:rsid w:val="00A84FEC"/>
    <w:rsid w:val="00A97D3B"/>
    <w:rsid w:val="00AA1114"/>
    <w:rsid w:val="00AB5D7E"/>
    <w:rsid w:val="00AD2AEE"/>
    <w:rsid w:val="00AE64FB"/>
    <w:rsid w:val="00B02D46"/>
    <w:rsid w:val="00B04F79"/>
    <w:rsid w:val="00B139CD"/>
    <w:rsid w:val="00B35DB3"/>
    <w:rsid w:val="00B372BF"/>
    <w:rsid w:val="00B44326"/>
    <w:rsid w:val="00B544D8"/>
    <w:rsid w:val="00B64015"/>
    <w:rsid w:val="00B673FD"/>
    <w:rsid w:val="00B704FB"/>
    <w:rsid w:val="00B73A54"/>
    <w:rsid w:val="00B806D9"/>
    <w:rsid w:val="00B81F94"/>
    <w:rsid w:val="00B82B5D"/>
    <w:rsid w:val="00B8452E"/>
    <w:rsid w:val="00BC0ABD"/>
    <w:rsid w:val="00BC349D"/>
    <w:rsid w:val="00BE7130"/>
    <w:rsid w:val="00BF3CE8"/>
    <w:rsid w:val="00C078C5"/>
    <w:rsid w:val="00C40EE3"/>
    <w:rsid w:val="00C456B5"/>
    <w:rsid w:val="00C60C84"/>
    <w:rsid w:val="00C62F66"/>
    <w:rsid w:val="00C67ADC"/>
    <w:rsid w:val="00C96214"/>
    <w:rsid w:val="00C979E4"/>
    <w:rsid w:val="00CA0838"/>
    <w:rsid w:val="00CA21F1"/>
    <w:rsid w:val="00CA47EE"/>
    <w:rsid w:val="00CB7A02"/>
    <w:rsid w:val="00CC49E8"/>
    <w:rsid w:val="00CD1C70"/>
    <w:rsid w:val="00CE16D5"/>
    <w:rsid w:val="00CE6FCC"/>
    <w:rsid w:val="00CF79A3"/>
    <w:rsid w:val="00D01F9F"/>
    <w:rsid w:val="00D05BE7"/>
    <w:rsid w:val="00D06F40"/>
    <w:rsid w:val="00D32E07"/>
    <w:rsid w:val="00D33431"/>
    <w:rsid w:val="00D44483"/>
    <w:rsid w:val="00D62A61"/>
    <w:rsid w:val="00D7331E"/>
    <w:rsid w:val="00D90383"/>
    <w:rsid w:val="00D960CD"/>
    <w:rsid w:val="00D96F8A"/>
    <w:rsid w:val="00DB4688"/>
    <w:rsid w:val="00DC044B"/>
    <w:rsid w:val="00DC358E"/>
    <w:rsid w:val="00DD0A40"/>
    <w:rsid w:val="00DD5BF4"/>
    <w:rsid w:val="00DD6E2C"/>
    <w:rsid w:val="00DD773F"/>
    <w:rsid w:val="00DE4310"/>
    <w:rsid w:val="00DF0457"/>
    <w:rsid w:val="00DF05C9"/>
    <w:rsid w:val="00E15432"/>
    <w:rsid w:val="00E21A87"/>
    <w:rsid w:val="00E21BA6"/>
    <w:rsid w:val="00E33B8A"/>
    <w:rsid w:val="00E46099"/>
    <w:rsid w:val="00E63ED4"/>
    <w:rsid w:val="00E648B1"/>
    <w:rsid w:val="00E74DFE"/>
    <w:rsid w:val="00E90D92"/>
    <w:rsid w:val="00E92958"/>
    <w:rsid w:val="00E93DA5"/>
    <w:rsid w:val="00EA0231"/>
    <w:rsid w:val="00EA3CB1"/>
    <w:rsid w:val="00EB302C"/>
    <w:rsid w:val="00EC18F6"/>
    <w:rsid w:val="00EC1AE8"/>
    <w:rsid w:val="00EC6B13"/>
    <w:rsid w:val="00EF21CB"/>
    <w:rsid w:val="00EF38E2"/>
    <w:rsid w:val="00F0262E"/>
    <w:rsid w:val="00F0410A"/>
    <w:rsid w:val="00F074D2"/>
    <w:rsid w:val="00F21833"/>
    <w:rsid w:val="00F3297E"/>
    <w:rsid w:val="00F3760C"/>
    <w:rsid w:val="00F45152"/>
    <w:rsid w:val="00F56CD8"/>
    <w:rsid w:val="00F748F5"/>
    <w:rsid w:val="00F77363"/>
    <w:rsid w:val="00F875ED"/>
    <w:rsid w:val="00F935C6"/>
    <w:rsid w:val="00F97CA7"/>
    <w:rsid w:val="00FA4D0C"/>
    <w:rsid w:val="00FB09F4"/>
    <w:rsid w:val="00FB3136"/>
    <w:rsid w:val="00FC3F57"/>
    <w:rsid w:val="00FC5AA7"/>
    <w:rsid w:val="00FD37A8"/>
    <w:rsid w:val="00FE4CF2"/>
    <w:rsid w:val="00FF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B4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555284"/>
    <w:pPr>
      <w:keepNext/>
      <w:spacing w:after="0" w:line="240" w:lineRule="auto"/>
      <w:ind w:right="850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62FA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B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B302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673FD"/>
    <w:rPr>
      <w:sz w:val="22"/>
      <w:szCs w:val="22"/>
    </w:rPr>
  </w:style>
  <w:style w:type="paragraph" w:customStyle="1" w:styleId="ConsPlusTitle">
    <w:name w:val="ConsPlusTitle"/>
    <w:uiPriority w:val="99"/>
    <w:rsid w:val="00B673F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B6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C979E4"/>
    <w:rPr>
      <w:rFonts w:cs="Times New Roman"/>
    </w:rPr>
  </w:style>
  <w:style w:type="paragraph" w:styleId="a9">
    <w:name w:val="footer"/>
    <w:basedOn w:val="a"/>
    <w:link w:val="aa"/>
    <w:uiPriority w:val="99"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979E4"/>
    <w:rPr>
      <w:rFonts w:cs="Times New Roman"/>
    </w:rPr>
  </w:style>
  <w:style w:type="paragraph" w:customStyle="1" w:styleId="ConsPlusNormal">
    <w:name w:val="ConsPlusNormal"/>
    <w:rsid w:val="00072B1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Normal (Web)"/>
    <w:basedOn w:val="a"/>
    <w:rsid w:val="004E1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625708"/>
    <w:pPr>
      <w:widowControl w:val="0"/>
      <w:autoSpaceDE w:val="0"/>
      <w:autoSpaceDN w:val="0"/>
      <w:adjustRightInd w:val="0"/>
      <w:spacing w:after="0" w:line="271" w:lineRule="exact"/>
      <w:ind w:firstLine="562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25708"/>
    <w:rPr>
      <w:rFonts w:ascii="Arial Narrow" w:hAnsi="Arial Narrow" w:cs="Arial Narrow"/>
      <w:sz w:val="22"/>
      <w:szCs w:val="22"/>
    </w:rPr>
  </w:style>
  <w:style w:type="table" w:styleId="ac">
    <w:name w:val="Table Grid"/>
    <w:basedOn w:val="a1"/>
    <w:locked/>
    <w:rsid w:val="00CB7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A113D-0D6C-4C3D-904F-23E194EA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56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дмин</cp:lastModifiedBy>
  <cp:revision>33</cp:revision>
  <cp:lastPrinted>2023-01-20T06:25:00Z</cp:lastPrinted>
  <dcterms:created xsi:type="dcterms:W3CDTF">2018-09-12T08:48:00Z</dcterms:created>
  <dcterms:modified xsi:type="dcterms:W3CDTF">2023-01-20T06:26:00Z</dcterms:modified>
</cp:coreProperties>
</file>